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GUEL ANGEL JARA MOR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6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1 DE SEPTIEMBRE 06 DE 2022 - PAGO AUXILIO DE TRANSPORTE CONCEJALES SESIONES ORDINARIAS MES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1 DE SEPTIEMBRE 06 DE 2022 - PAGO AUXILIO DE TRANSPORTE CONCEJALES SESIONES ORDINARIAS MES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